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5A" w:rsidRDefault="003919AD" w:rsidP="003919AD">
      <w:pPr>
        <w:pStyle w:val="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0" w:name="_Toc164025961"/>
      <w:r w:rsidRPr="008D18EA">
        <w:rPr>
          <w:rFonts w:ascii="Times New Roman" w:hAnsi="Times New Roman" w:cs="Times New Roman"/>
          <w:color w:val="000000" w:themeColor="text1"/>
          <w:sz w:val="48"/>
          <w:szCs w:val="48"/>
        </w:rPr>
        <w:t>Отчет о тестировании сайта</w:t>
      </w:r>
      <w:bookmarkEnd w:id="0"/>
    </w:p>
    <w:p w:rsidR="008D18EA" w:rsidRDefault="008D18EA" w:rsidP="008D18EA"/>
    <w:sdt>
      <w:sdtPr>
        <w:id w:val="-1003195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D18EA" w:rsidRDefault="008D18EA">
          <w:pPr>
            <w:pStyle w:val="a4"/>
          </w:pPr>
          <w:r>
            <w:t>Оглавление</w:t>
          </w:r>
        </w:p>
        <w:p w:rsidR="008D18EA" w:rsidRDefault="008D18E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025961" w:history="1">
            <w:r w:rsidRPr="00A566D8">
              <w:rPr>
                <w:rStyle w:val="a5"/>
                <w:rFonts w:ascii="Times New Roman" w:hAnsi="Times New Roman" w:cs="Times New Roman"/>
                <w:noProof/>
              </w:rPr>
              <w:t>Отчет о тестирован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EA" w:rsidRDefault="008D18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025962" w:history="1">
            <w:r w:rsidRPr="00A566D8">
              <w:rPr>
                <w:rStyle w:val="a5"/>
                <w:rFonts w:ascii="Times New Roman" w:hAnsi="Times New Roman" w:cs="Times New Roman"/>
                <w:noProof/>
              </w:rPr>
              <w:t>14.04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EA" w:rsidRDefault="008D18EA">
          <w:r>
            <w:rPr>
              <w:b/>
              <w:bCs/>
            </w:rPr>
            <w:fldChar w:fldCharType="end"/>
          </w:r>
        </w:p>
      </w:sdtContent>
    </w:sdt>
    <w:p w:rsidR="008D18EA" w:rsidRDefault="008D18EA">
      <w:r>
        <w:br w:type="page"/>
      </w:r>
      <w:bookmarkStart w:id="1" w:name="_GoBack"/>
      <w:bookmarkEnd w:id="1"/>
    </w:p>
    <w:p w:rsidR="003919AD" w:rsidRDefault="003919AD" w:rsidP="003919A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4025962"/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04.2024</w:t>
      </w:r>
      <w:bookmarkEnd w:id="2"/>
    </w:p>
    <w:p w:rsidR="008D18EA" w:rsidRPr="008D18EA" w:rsidRDefault="008D18EA" w:rsidP="008D18EA"/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фон хедера первой страницы не соответствует макету.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CA881A" wp14:editId="1CF75428">
            <wp:extent cx="5940425" cy="2584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F6BAEF" wp14:editId="35235B37">
            <wp:extent cx="5940425" cy="24917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3919AD" w:rsidRPr="00A21AB7" w:rsidRDefault="003919AD" w:rsidP="00391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жить п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прозрачный слой через псевдо-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о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fore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acity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9AD" w:rsidRPr="00A21AB7" w:rsidRDefault="003919AD" w:rsidP="00391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ить фон на картинку из </w:t>
      </w:r>
      <w:proofErr w:type="spellStart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мы</w:t>
      </w:r>
      <w:proofErr w:type="spellEnd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рекомендуется)</w:t>
      </w:r>
    </w:p>
    <w:p w:rsidR="003919AD" w:rsidRPr="00A21AB7" w:rsidRDefault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</w:t>
      </w:r>
      <w:r w:rsidRPr="00A21AB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E56404" w:rsidRPr="00A21AB7">
        <w:rPr>
          <w:rFonts w:ascii="Times New Roman" w:hAnsi="Times New Roman" w:cs="Times New Roman"/>
          <w:sz w:val="28"/>
          <w:szCs w:val="28"/>
        </w:rPr>
        <w:t>после заполнения</w:t>
      </w:r>
      <w:r w:rsidRPr="00A21AB7">
        <w:rPr>
          <w:rFonts w:ascii="Times New Roman" w:hAnsi="Times New Roman" w:cs="Times New Roman"/>
          <w:sz w:val="28"/>
          <w:szCs w:val="28"/>
        </w:rPr>
        <w:t xml:space="preserve"> </w:t>
      </w:r>
      <w:r w:rsidR="001E0481" w:rsidRPr="00A21AB7">
        <w:rPr>
          <w:rFonts w:ascii="Times New Roman" w:hAnsi="Times New Roman" w:cs="Times New Roman"/>
          <w:sz w:val="28"/>
          <w:szCs w:val="28"/>
        </w:rPr>
        <w:t xml:space="preserve">формы при нажатии кнопки отправить тип запроса </w:t>
      </w:r>
      <w:r w:rsidR="001E0481" w:rsidRPr="00A21A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B079E5" wp14:editId="2B57F8E7">
            <wp:extent cx="5940425" cy="2598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7CA4C8" wp14:editId="2B13AF29">
            <wp:extent cx="5940425" cy="7188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numPr>
          <w:ilvl w:val="0"/>
          <w:numId w:val="3"/>
        </w:numPr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тип запроса на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в в теге формы </w:t>
      </w:r>
      <w:r w:rsidRPr="00A21AB7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21AB7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A21AB7">
        <w:rPr>
          <w:rFonts w:ascii="Times New Roman" w:hAnsi="Times New Roman" w:cs="Times New Roman"/>
          <w:sz w:val="28"/>
          <w:szCs w:val="28"/>
        </w:rPr>
        <w:t>="POST"</w:t>
      </w:r>
    </w:p>
    <w:p w:rsidR="003919AD" w:rsidRPr="00A21AB7" w:rsidRDefault="003919AD" w:rsidP="001E0481">
      <w:pPr>
        <w:rPr>
          <w:rFonts w:ascii="Times New Roman" w:hAnsi="Times New Roman" w:cs="Times New Roman"/>
          <w:sz w:val="28"/>
          <w:szCs w:val="28"/>
        </w:rPr>
      </w:pP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</w:t>
      </w:r>
      <w:r w:rsidRPr="00A21AB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Pr="00A21AB7">
        <w:rPr>
          <w:rFonts w:ascii="Times New Roman" w:hAnsi="Times New Roman" w:cs="Times New Roman"/>
          <w:sz w:val="28"/>
          <w:szCs w:val="28"/>
        </w:rPr>
        <w:t>кнопки в меню быстрой навигации при нажатии ничего не делают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0EC1C0" wp14:editId="4D7C4150">
            <wp:extent cx="5940425" cy="2863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ять ссылки «#» на соответствующие якорные ссылки.</w:t>
      </w:r>
    </w:p>
    <w:p w:rsidR="001E0481" w:rsidRPr="00A21AB7" w:rsidRDefault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4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путешествия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Pr="00A21AB7">
        <w:rPr>
          <w:rFonts w:ascii="Times New Roman" w:hAnsi="Times New Roman" w:cs="Times New Roman"/>
          <w:sz w:val="28"/>
          <w:szCs w:val="28"/>
        </w:rPr>
        <w:t>картинка и текст перепутаны местами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0571C5" wp14:editId="6A9E1D48">
            <wp:extent cx="5940425" cy="25069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127107" wp14:editId="49FD1734">
            <wp:extent cx="5940425" cy="21005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ind w:hanging="360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1.      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нять местами картинку и текст. Тексту задать </w:t>
      </w:r>
      <w:proofErr w:type="spellStart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-align</w:t>
      </w:r>
      <w:proofErr w:type="spellEnd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ght</w:t>
      </w:r>
      <w:proofErr w:type="spellEnd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481" w:rsidRPr="00A21AB7" w:rsidRDefault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5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Страница сайта: </w:t>
      </w:r>
      <w:r w:rsidRPr="00A21AB7">
        <w:rPr>
          <w:rFonts w:ascii="Times New Roman" w:hAnsi="Times New Roman" w:cs="Times New Roman"/>
          <w:sz w:val="28"/>
          <w:szCs w:val="28"/>
        </w:rPr>
        <w:t>обо мне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Pr="00A21AB7">
        <w:rPr>
          <w:rFonts w:ascii="Times New Roman" w:hAnsi="Times New Roman" w:cs="Times New Roman"/>
          <w:sz w:val="28"/>
          <w:szCs w:val="28"/>
        </w:rPr>
        <w:t>форма позволяет прикрепить файлы любого формата (с любым расширением)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BCA02C" wp14:editId="38A99C98">
            <wp:extent cx="5940425" cy="2903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FE6AFA" w:rsidRPr="00A21AB7" w:rsidRDefault="00FE6AFA" w:rsidP="00FE6AFA">
      <w:pPr>
        <w:pStyle w:val="a3"/>
        <w:ind w:hanging="360"/>
        <w:rPr>
          <w:rFonts w:ascii="Times New Roman" w:hAnsi="Times New Roman" w:cs="Times New Roman"/>
          <w:sz w:val="28"/>
          <w:szCs w:val="28"/>
          <w:lang w:val="en-US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1.      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ть полю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 </w:t>
      </w:r>
      <w:proofErr w:type="spellStart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pt</w:t>
      </w:r>
      <w:proofErr w:type="spellEnd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речислением всех разрешённый расширений файлов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</w:t>
      </w:r>
      <w:r w:rsidRPr="00A21AB7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обо мне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Pr="00A21AB7">
        <w:rPr>
          <w:rFonts w:ascii="Times New Roman" w:hAnsi="Times New Roman" w:cs="Times New Roman"/>
          <w:sz w:val="28"/>
          <w:szCs w:val="28"/>
        </w:rPr>
        <w:t>после заполнения</w:t>
      </w:r>
      <w:r w:rsidRPr="00A21AB7">
        <w:rPr>
          <w:rFonts w:ascii="Times New Roman" w:hAnsi="Times New Roman" w:cs="Times New Roman"/>
          <w:sz w:val="28"/>
          <w:szCs w:val="28"/>
        </w:rPr>
        <w:t xml:space="preserve"> формы при нажатии кнопки отправить тип запроса </w:t>
      </w:r>
      <w:r w:rsidRPr="00A21A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51B87" wp14:editId="7304D82C">
            <wp:extent cx="5940425" cy="27520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FE6AFA" w:rsidRPr="00A21AB7" w:rsidRDefault="00FE6AFA" w:rsidP="00FE6AFA">
      <w:pPr>
        <w:pStyle w:val="a3"/>
        <w:numPr>
          <w:ilvl w:val="0"/>
          <w:numId w:val="5"/>
        </w:numPr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тип запроса на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в в теге формы </w:t>
      </w:r>
      <w:r w:rsidRPr="00A21AB7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21AB7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A21AB7">
        <w:rPr>
          <w:rFonts w:ascii="Times New Roman" w:hAnsi="Times New Roman" w:cs="Times New Roman"/>
          <w:sz w:val="28"/>
          <w:szCs w:val="28"/>
        </w:rPr>
        <w:t>="POST"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</w:p>
    <w:sectPr w:rsidR="003919AD" w:rsidRPr="00A2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688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0BCC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7502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D1487"/>
    <w:multiLevelType w:val="hybridMultilevel"/>
    <w:tmpl w:val="2C1223F2"/>
    <w:lvl w:ilvl="0" w:tplc="BDF26C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46E72"/>
    <w:multiLevelType w:val="hybridMultilevel"/>
    <w:tmpl w:val="2C1223F2"/>
    <w:lvl w:ilvl="0" w:tplc="BDF26C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0E"/>
    <w:rsid w:val="001E0481"/>
    <w:rsid w:val="003919AD"/>
    <w:rsid w:val="007E130E"/>
    <w:rsid w:val="008D18EA"/>
    <w:rsid w:val="00A21AB7"/>
    <w:rsid w:val="00E1585A"/>
    <w:rsid w:val="00E56404"/>
    <w:rsid w:val="00F90F21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73E13-0DAA-4177-B5EA-653AE4AB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FA"/>
  </w:style>
  <w:style w:type="paragraph" w:styleId="1">
    <w:name w:val="heading 1"/>
    <w:basedOn w:val="a"/>
    <w:next w:val="a"/>
    <w:link w:val="10"/>
    <w:uiPriority w:val="9"/>
    <w:qFormat/>
    <w:rsid w:val="0039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1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919A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919AD"/>
    <w:rPr>
      <w:rFonts w:ascii="Courier New" w:eastAsia="Times New Roman" w:hAnsi="Courier New" w:cs="Courier New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D18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8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18E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D1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1DC7-EC1A-4B34-8647-5AB94E3D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5</cp:revision>
  <dcterms:created xsi:type="dcterms:W3CDTF">2024-04-14T18:44:00Z</dcterms:created>
  <dcterms:modified xsi:type="dcterms:W3CDTF">2024-04-14T19:26:00Z</dcterms:modified>
</cp:coreProperties>
</file>